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E2" w:rsidRDefault="005B23BD">
      <w:r w:rsidRPr="007D42C1">
        <w:rPr>
          <w:rFonts w:ascii="Elephant" w:hAnsi="Elephant"/>
        </w:rPr>
        <w:t xml:space="preserve">One hot summer day Mr Brownlow walked along the cobble streets with his pop belly and his blue </w:t>
      </w:r>
      <w:r>
        <w:t>ve</w:t>
      </w:r>
      <w:r w:rsidRPr="007D42C1">
        <w:rPr>
          <w:rFonts w:ascii="Elephant" w:hAnsi="Elephant"/>
        </w:rPr>
        <w:t>lvet waste coat, which was dangling on his dry wrinkly legs.</w:t>
      </w:r>
    </w:p>
    <w:p w:rsidR="005B23BD" w:rsidRDefault="005B23BD"/>
    <w:p w:rsidR="005B23BD" w:rsidRDefault="005B23BD">
      <w:r w:rsidRPr="007D42C1">
        <w:rPr>
          <w:rFonts w:ascii="Elephant" w:hAnsi="Elephant"/>
        </w:rPr>
        <w:t xml:space="preserve">He was thinking what to buy his wife because she was very sick and ill. So Mr Brownlow walked to all the shops were. As </w:t>
      </w:r>
      <w:r w:rsidR="002A639E" w:rsidRPr="007D42C1">
        <w:rPr>
          <w:rFonts w:ascii="Elephant" w:hAnsi="Elephant"/>
        </w:rPr>
        <w:t>he was walking along he smelt a pungent smell of rotting rubbish and taste soot and smog.</w:t>
      </w:r>
    </w:p>
    <w:p w:rsidR="002A639E" w:rsidRPr="007D42C1" w:rsidRDefault="002A639E">
      <w:pPr>
        <w:rPr>
          <w:rFonts w:ascii="Elephant" w:hAnsi="Elephant"/>
        </w:rPr>
      </w:pPr>
    </w:p>
    <w:p w:rsidR="002A639E" w:rsidRPr="007D42C1" w:rsidRDefault="002A639E">
      <w:pPr>
        <w:rPr>
          <w:rFonts w:ascii="Elephant" w:hAnsi="Elephant"/>
        </w:rPr>
      </w:pPr>
      <w:r w:rsidRPr="007D42C1">
        <w:rPr>
          <w:rFonts w:ascii="Elephant" w:hAnsi="Elephant"/>
        </w:rPr>
        <w:t xml:space="preserve">By the time he had walked through the rotting </w:t>
      </w:r>
      <w:r w:rsidR="009177CA" w:rsidRPr="007D42C1">
        <w:rPr>
          <w:rFonts w:ascii="Elephant" w:hAnsi="Elephant"/>
        </w:rPr>
        <w:t>rubbish Mr Brownlow saw a nice gift shop with smooth brick walls and a shiny roof top, so he walked inside. He saw fancy golden jewellery and the newest books.</w:t>
      </w:r>
    </w:p>
    <w:p w:rsidR="009177CA" w:rsidRPr="007D42C1" w:rsidRDefault="009177CA">
      <w:pPr>
        <w:rPr>
          <w:rFonts w:ascii="Elephant" w:hAnsi="Elephant"/>
        </w:rPr>
      </w:pPr>
    </w:p>
    <w:p w:rsidR="003F4EE9" w:rsidRPr="007D42C1" w:rsidRDefault="009177CA">
      <w:pPr>
        <w:rPr>
          <w:rFonts w:ascii="Elephant" w:hAnsi="Elephant"/>
        </w:rPr>
      </w:pPr>
      <w:r w:rsidRPr="007D42C1">
        <w:rPr>
          <w:rFonts w:ascii="Elephant" w:hAnsi="Elephant"/>
        </w:rPr>
        <w:t>Mr Brownlow went outside to look at the most newest books in the window. A few minutes later, Mr Brownlow checked his pocket</w:t>
      </w:r>
      <w:r w:rsidR="00E42B1B" w:rsidRPr="007D42C1">
        <w:rPr>
          <w:rFonts w:ascii="Elephant" w:hAnsi="Elephant"/>
        </w:rPr>
        <w:t xml:space="preserve"> and reached out his golden shiny pocket </w:t>
      </w:r>
      <w:r w:rsidRPr="007D42C1">
        <w:rPr>
          <w:rFonts w:ascii="Elephant" w:hAnsi="Elephant"/>
        </w:rPr>
        <w:t xml:space="preserve">watch to </w:t>
      </w:r>
      <w:r w:rsidR="00E42B1B" w:rsidRPr="007D42C1">
        <w:rPr>
          <w:rFonts w:ascii="Elephant" w:hAnsi="Elephant"/>
        </w:rPr>
        <w:t>check the time, then put it back in his pocket</w:t>
      </w:r>
      <w:r w:rsidR="003F4EE9" w:rsidRPr="007D42C1">
        <w:rPr>
          <w:rFonts w:ascii="Elephant" w:hAnsi="Elephant"/>
        </w:rPr>
        <w:t>.</w:t>
      </w:r>
    </w:p>
    <w:p w:rsidR="003F4EE9" w:rsidRPr="007D42C1" w:rsidRDefault="003F4EE9">
      <w:pPr>
        <w:rPr>
          <w:rFonts w:ascii="Elephant" w:hAnsi="Elephant"/>
        </w:rPr>
      </w:pPr>
    </w:p>
    <w:p w:rsidR="003F4EE9" w:rsidRPr="007D42C1" w:rsidRDefault="003F4EE9">
      <w:pPr>
        <w:rPr>
          <w:rFonts w:ascii="Elephant" w:hAnsi="Elephant"/>
        </w:rPr>
      </w:pPr>
      <w:r w:rsidRPr="007D42C1">
        <w:rPr>
          <w:rFonts w:ascii="Elephant" w:hAnsi="Elephant"/>
        </w:rPr>
        <w:t>Mr Brownlow chose one of the bests book then bought it. As he went back outside to look at more books. A few minutes later, he felt a little hand going into his pocket and back out again.</w:t>
      </w:r>
    </w:p>
    <w:p w:rsidR="003F4EE9" w:rsidRPr="007D42C1" w:rsidRDefault="003F4EE9">
      <w:pPr>
        <w:rPr>
          <w:rFonts w:ascii="Elephant" w:hAnsi="Elephant"/>
        </w:rPr>
      </w:pPr>
    </w:p>
    <w:p w:rsidR="006F07FF" w:rsidRPr="007D42C1" w:rsidRDefault="003F4EE9">
      <w:pPr>
        <w:rPr>
          <w:rFonts w:ascii="Elephant" w:hAnsi="Elephant"/>
        </w:rPr>
      </w:pPr>
      <w:r w:rsidRPr="007D42C1">
        <w:rPr>
          <w:rFonts w:ascii="Elephant" w:hAnsi="Elephant"/>
        </w:rPr>
        <w:t>Mr Brownlow checked his pocket and saw that his golden pocket watch that his great grandfather gave him</w:t>
      </w:r>
      <w:r w:rsidR="00E90EDA" w:rsidRPr="007D42C1">
        <w:rPr>
          <w:rFonts w:ascii="Elephant" w:hAnsi="Elephant"/>
        </w:rPr>
        <w:t xml:space="preserve"> was stolen</w:t>
      </w:r>
      <w:r w:rsidR="006F07FF" w:rsidRPr="007D42C1">
        <w:rPr>
          <w:rFonts w:ascii="Elephant" w:hAnsi="Elephant"/>
        </w:rPr>
        <w:t>, he turned around and saw a little boy wearing old ragged clothes and shoes with huge holes inside standing there.</w:t>
      </w:r>
    </w:p>
    <w:p w:rsidR="006F07FF" w:rsidRDefault="006F07FF"/>
    <w:p w:rsidR="005F3164" w:rsidRPr="007D42C1" w:rsidRDefault="005F3164">
      <w:pPr>
        <w:rPr>
          <w:rFonts w:ascii="Elephant" w:hAnsi="Elephant"/>
        </w:rPr>
      </w:pPr>
      <w:r w:rsidRPr="007D42C1">
        <w:rPr>
          <w:rFonts w:ascii="Elephant" w:hAnsi="Elephant"/>
        </w:rPr>
        <w:t>“H</w:t>
      </w:r>
      <w:r w:rsidR="006F07FF" w:rsidRPr="007D42C1">
        <w:rPr>
          <w:rFonts w:ascii="Elephant" w:hAnsi="Elephant"/>
        </w:rPr>
        <w:t>ave you stole my</w:t>
      </w:r>
      <w:r w:rsidRPr="007D42C1">
        <w:rPr>
          <w:rFonts w:ascii="Elephant" w:hAnsi="Elephant"/>
        </w:rPr>
        <w:t xml:space="preserve"> golden</w:t>
      </w:r>
      <w:r w:rsidR="006F07FF" w:rsidRPr="007D42C1">
        <w:rPr>
          <w:rFonts w:ascii="Elephant" w:hAnsi="Elephant"/>
        </w:rPr>
        <w:t xml:space="preserve"> pocket watch</w:t>
      </w:r>
      <w:r w:rsidRPr="007D42C1">
        <w:rPr>
          <w:rFonts w:ascii="Elephant" w:hAnsi="Elephant"/>
        </w:rPr>
        <w:t xml:space="preserve"> “said Mr Brownlow curiously, but the boy just ran away.  “Stop that thief! “ Mr Brownlow ran as fast as he could and so did the book seller.</w:t>
      </w:r>
    </w:p>
    <w:p w:rsidR="005F3164" w:rsidRPr="007D42C1" w:rsidRDefault="005F3164">
      <w:pPr>
        <w:rPr>
          <w:rFonts w:ascii="Elephant" w:hAnsi="Elephant"/>
        </w:rPr>
      </w:pPr>
    </w:p>
    <w:p w:rsidR="005F3164" w:rsidRPr="007D42C1" w:rsidRDefault="005F3164">
      <w:pPr>
        <w:rPr>
          <w:rFonts w:ascii="Elephant" w:hAnsi="Elephant"/>
        </w:rPr>
      </w:pPr>
      <w:r w:rsidRPr="007D42C1">
        <w:rPr>
          <w:rFonts w:ascii="Elephant" w:hAnsi="Elephant"/>
        </w:rPr>
        <w:t xml:space="preserve">A few minutes later, Mr Brownlow and the book seller got too tired so they saw the </w:t>
      </w:r>
      <w:r w:rsidR="009727F3">
        <w:rPr>
          <w:rFonts w:ascii="Elephant" w:hAnsi="Elephant"/>
        </w:rPr>
        <w:t>B</w:t>
      </w:r>
      <w:bookmarkStart w:id="0" w:name="_GoBack"/>
      <w:bookmarkEnd w:id="0"/>
      <w:r w:rsidRPr="007D42C1">
        <w:rPr>
          <w:rFonts w:ascii="Elephant" w:hAnsi="Elephant"/>
        </w:rPr>
        <w:t>obbies going by so they told them that a boy stole Mr Brownlow’s pocket watch.</w:t>
      </w:r>
    </w:p>
    <w:p w:rsidR="005F3164" w:rsidRPr="007D42C1" w:rsidRDefault="005F3164">
      <w:pPr>
        <w:rPr>
          <w:rFonts w:ascii="Elephant" w:hAnsi="Elephant"/>
        </w:rPr>
      </w:pPr>
    </w:p>
    <w:p w:rsidR="009177CA" w:rsidRPr="007D42C1" w:rsidRDefault="005F3164">
      <w:pPr>
        <w:rPr>
          <w:rFonts w:ascii="Elephant" w:hAnsi="Elephant"/>
        </w:rPr>
      </w:pPr>
      <w:r w:rsidRPr="007D42C1">
        <w:rPr>
          <w:rFonts w:ascii="Elephant" w:hAnsi="Elephant"/>
        </w:rPr>
        <w:t>They all ran as fast as they could, after they</w:t>
      </w:r>
      <w:r w:rsidR="0039510D" w:rsidRPr="007D42C1">
        <w:rPr>
          <w:rFonts w:ascii="Elephant" w:hAnsi="Elephant"/>
        </w:rPr>
        <w:t xml:space="preserve"> got hold of him, then took him.</w:t>
      </w:r>
      <w:r w:rsidRPr="007D42C1">
        <w:rPr>
          <w:rFonts w:ascii="Elephant" w:hAnsi="Elephant"/>
        </w:rPr>
        <w:t xml:space="preserve"> </w:t>
      </w:r>
      <w:r w:rsidR="006F07FF" w:rsidRPr="007D42C1">
        <w:rPr>
          <w:rFonts w:ascii="Elephant" w:hAnsi="Elephant"/>
        </w:rPr>
        <w:t xml:space="preserve"> </w:t>
      </w:r>
      <w:r w:rsidR="003F4EE9" w:rsidRPr="007D42C1">
        <w:rPr>
          <w:rFonts w:ascii="Elephant" w:hAnsi="Elephant"/>
        </w:rPr>
        <w:t xml:space="preserve">  </w:t>
      </w:r>
      <w:r w:rsidR="00E42B1B" w:rsidRPr="007D42C1">
        <w:rPr>
          <w:rFonts w:ascii="Elephant" w:hAnsi="Elephant"/>
        </w:rPr>
        <w:t xml:space="preserve"> </w:t>
      </w:r>
      <w:r w:rsidR="009177CA" w:rsidRPr="007D42C1">
        <w:rPr>
          <w:rFonts w:ascii="Elephant" w:hAnsi="Elephant"/>
        </w:rPr>
        <w:t xml:space="preserve"> </w:t>
      </w:r>
    </w:p>
    <w:sectPr w:rsidR="009177CA" w:rsidRPr="007D4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E2"/>
    <w:rsid w:val="000520E2"/>
    <w:rsid w:val="002A639E"/>
    <w:rsid w:val="0039510D"/>
    <w:rsid w:val="003F4EE9"/>
    <w:rsid w:val="005B23BD"/>
    <w:rsid w:val="005F3164"/>
    <w:rsid w:val="006F07FF"/>
    <w:rsid w:val="007D42C1"/>
    <w:rsid w:val="009177CA"/>
    <w:rsid w:val="009727F3"/>
    <w:rsid w:val="00E42B1B"/>
    <w:rsid w:val="00E9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7584"/>
  <w15:chartTrackingRefBased/>
  <w15:docId w15:val="{B0BC341F-9BCF-460F-8F5E-B7238084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00D0-4ECD-41D7-A89A-443D619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Primary Schoo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Class5</cp:lastModifiedBy>
  <cp:revision>7</cp:revision>
  <dcterms:created xsi:type="dcterms:W3CDTF">2018-10-08T09:46:00Z</dcterms:created>
  <dcterms:modified xsi:type="dcterms:W3CDTF">2018-10-09T10:39:00Z</dcterms:modified>
</cp:coreProperties>
</file>